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77777777" w:rsidR="00DD1B87" w:rsidRPr="008F4B72" w:rsidRDefault="00DD1B87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(S)</w:t>
      </w:r>
    </w:p>
    <w:p w14:paraId="0E9E4046" w14:textId="77777777" w:rsidR="005A5F9A" w:rsidRPr="00CA3768" w:rsidRDefault="00B92671" w:rsidP="00AA491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.....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6B75DDC" w14:textId="77777777" w:rsidR="002F602D" w:rsidRPr="008F4B72" w:rsidRDefault="002F602D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 xml:space="preserve">RESPONSÁVEL </w:t>
      </w:r>
    </w:p>
    <w:p w14:paraId="7398B522" w14:textId="15C31A7D" w:rsidR="00F838C4" w:rsidRPr="008F4B72" w:rsidRDefault="00CA3768" w:rsidP="00D5203A">
      <w:pPr>
        <w:spacing w:before="120" w:after="120" w:line="240" w:lineRule="auto"/>
        <w:ind w:firstLine="1418"/>
        <w:jc w:val="both"/>
        <w:rPr>
          <w:rFonts w:cs="Times New Roman"/>
          <w:sz w:val="24"/>
          <w:szCs w:val="24"/>
        </w:rPr>
      </w:pPr>
      <w:r w:rsidRPr="00CA3768">
        <w:rPr>
          <w:rFonts w:cs="Times New Roman"/>
          <w:color w:val="FF0000"/>
          <w:sz w:val="24"/>
          <w:szCs w:val="24"/>
        </w:rPr>
        <w:t xml:space="preserve">Colocar </w:t>
      </w:r>
      <w:r>
        <w:rPr>
          <w:rFonts w:cs="Times New Roman"/>
          <w:color w:val="FF0000"/>
          <w:sz w:val="24"/>
          <w:szCs w:val="24"/>
        </w:rPr>
        <w:t xml:space="preserve">neste tópico </w:t>
      </w:r>
      <w:r w:rsidRPr="00CA3768">
        <w:rPr>
          <w:rFonts w:cs="Times New Roman"/>
          <w:color w:val="FF0000"/>
          <w:sz w:val="24"/>
          <w:szCs w:val="24"/>
        </w:rPr>
        <w:t>o cargo do</w:t>
      </w:r>
      <w:r>
        <w:rPr>
          <w:rFonts w:cs="Times New Roman"/>
          <w:color w:val="FF0000"/>
          <w:sz w:val="24"/>
          <w:szCs w:val="24"/>
        </w:rPr>
        <w:t>(s)</w:t>
      </w:r>
      <w:r w:rsidRPr="00CA3768">
        <w:rPr>
          <w:rFonts w:cs="Times New Roman"/>
          <w:color w:val="FF0000"/>
          <w:sz w:val="24"/>
          <w:szCs w:val="24"/>
        </w:rPr>
        <w:t xml:space="preserve"> profissional</w:t>
      </w:r>
      <w:r>
        <w:rPr>
          <w:rFonts w:cs="Times New Roman"/>
          <w:color w:val="FF0000"/>
          <w:sz w:val="24"/>
          <w:szCs w:val="24"/>
        </w:rPr>
        <w:t>(is)</w:t>
      </w:r>
      <w:r w:rsidRPr="00CA3768">
        <w:rPr>
          <w:rFonts w:cs="Times New Roman"/>
          <w:color w:val="FF0000"/>
          <w:sz w:val="24"/>
          <w:szCs w:val="24"/>
        </w:rPr>
        <w:t xml:space="preserve"> que realiza</w:t>
      </w:r>
      <w:r>
        <w:rPr>
          <w:rFonts w:cs="Times New Roman"/>
          <w:color w:val="FF0000"/>
          <w:sz w:val="24"/>
          <w:szCs w:val="24"/>
        </w:rPr>
        <w:t>(m) o Procedimento</w:t>
      </w:r>
      <w:r w:rsidR="00FB50D3">
        <w:rPr>
          <w:rFonts w:cs="Times New Roman"/>
          <w:color w:val="FF0000"/>
          <w:sz w:val="24"/>
          <w:szCs w:val="24"/>
        </w:rPr>
        <w:t>.</w:t>
      </w:r>
      <w:r w:rsidRPr="00CA3768">
        <w:rPr>
          <w:rFonts w:cs="Times New Roman"/>
          <w:color w:val="FF0000"/>
          <w:sz w:val="24"/>
          <w:szCs w:val="24"/>
        </w:rPr>
        <w:t xml:space="preserve"> </w:t>
      </w:r>
    </w:p>
    <w:p w14:paraId="4469CF10" w14:textId="77777777" w:rsidR="00DD77B4" w:rsidRPr="008F4B72" w:rsidRDefault="00DD77B4" w:rsidP="00AA491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14:paraId="2A398071" w14:textId="77777777" w:rsidR="00DD1B87" w:rsidRPr="008F4B72" w:rsidRDefault="00A076FD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MATERIAIS NECESSÁRIOS</w:t>
      </w:r>
      <w:r w:rsidR="00B91E38" w:rsidRPr="008F4B72">
        <w:rPr>
          <w:rFonts w:asciiTheme="minorHAnsi" w:hAnsiTheme="minorHAnsi"/>
          <w:b/>
          <w:sz w:val="24"/>
          <w:szCs w:val="24"/>
        </w:rPr>
        <w:t xml:space="preserve"> </w:t>
      </w:r>
    </w:p>
    <w:p w14:paraId="7B012A8A" w14:textId="77777777" w:rsidR="008F4B72" w:rsidRDefault="008F4B72" w:rsidP="008F4B72">
      <w:pPr>
        <w:pStyle w:val="PargrafodaLista"/>
        <w:spacing w:before="120" w:after="120"/>
        <w:ind w:left="709"/>
        <w:jc w:val="both"/>
        <w:rPr>
          <w:rFonts w:asciiTheme="minorHAnsi" w:hAnsiTheme="minorHAnsi"/>
          <w:sz w:val="24"/>
          <w:szCs w:val="24"/>
        </w:rPr>
      </w:pPr>
    </w:p>
    <w:p w14:paraId="76C9F8E0" w14:textId="77777777" w:rsidR="001311DB" w:rsidRPr="001311DB" w:rsidRDefault="001311DB" w:rsidP="001311DB">
      <w:pPr>
        <w:spacing w:before="120" w:after="120"/>
        <w:jc w:val="both"/>
        <w:rPr>
          <w:color w:val="FF0000"/>
          <w:sz w:val="24"/>
          <w:szCs w:val="24"/>
        </w:rPr>
      </w:pPr>
      <w:r w:rsidRPr="001311DB">
        <w:rPr>
          <w:color w:val="FF0000"/>
          <w:sz w:val="24"/>
          <w:szCs w:val="24"/>
        </w:rPr>
        <w:t xml:space="preserve">OBS: </w:t>
      </w:r>
      <w:r>
        <w:rPr>
          <w:color w:val="FF0000"/>
          <w:sz w:val="24"/>
          <w:szCs w:val="24"/>
        </w:rPr>
        <w:t>Descrever abaixo</w:t>
      </w:r>
      <w:r w:rsidRPr="001311DB">
        <w:rPr>
          <w:color w:val="FF0000"/>
          <w:sz w:val="24"/>
          <w:szCs w:val="24"/>
        </w:rPr>
        <w:t xml:space="preserve"> os materiais, equipamentos, sistemas necessários para realização do procedimento/rotina</w:t>
      </w:r>
      <w:r>
        <w:rPr>
          <w:color w:val="FF0000"/>
          <w:sz w:val="24"/>
          <w:szCs w:val="24"/>
        </w:rPr>
        <w:t>. Descrever também se necessário os EPIs.</w:t>
      </w:r>
    </w:p>
    <w:p w14:paraId="3D5D963F" w14:textId="77777777" w:rsidR="00DD77B4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4A59C5E1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71091E27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05D6C112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1AB98F9B" w14:textId="77777777" w:rsidR="00CA3768" w:rsidRDefault="0019231C" w:rsidP="00CA3768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</w:t>
      </w:r>
      <w:r>
        <w:rPr>
          <w:rFonts w:asciiTheme="minorHAnsi" w:hAnsiTheme="minorHAnsi" w:cs="Times New Roman"/>
          <w:color w:val="FF0000"/>
          <w:sz w:val="24"/>
          <w:szCs w:val="24"/>
        </w:rPr>
        <w:t>.</w:t>
      </w:r>
    </w:p>
    <w:p w14:paraId="5BC6EC66" w14:textId="77777777" w:rsidR="00357E1D" w:rsidRDefault="00357E1D" w:rsidP="00E67AF1">
      <w:pPr>
        <w:pStyle w:val="PargrafodaLista"/>
        <w:spacing w:before="120" w:after="120"/>
        <w:ind w:leftChars="257" w:left="565"/>
        <w:jc w:val="both"/>
        <w:rPr>
          <w:rFonts w:asciiTheme="minorHAnsi" w:hAnsiTheme="minorHAnsi"/>
          <w:sz w:val="24"/>
          <w:szCs w:val="24"/>
        </w:rPr>
      </w:pPr>
    </w:p>
    <w:p w14:paraId="7967DCA5" w14:textId="77777777" w:rsidR="00AA4224" w:rsidRPr="008F4B72" w:rsidRDefault="00DD1B87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D</w:t>
      </w:r>
      <w:r w:rsidR="00AA4224" w:rsidRPr="008F4B72">
        <w:rPr>
          <w:rFonts w:asciiTheme="minorHAnsi" w:hAnsiTheme="minorHAnsi"/>
          <w:b/>
          <w:sz w:val="24"/>
          <w:szCs w:val="24"/>
        </w:rPr>
        <w:t>ESCRIÇÃO DO PROCEDIMENTO</w:t>
      </w:r>
    </w:p>
    <w:p w14:paraId="20888CBF" w14:textId="77777777" w:rsidR="00E14369" w:rsidRDefault="00E14369" w:rsidP="00AA4910">
      <w:pPr>
        <w:pStyle w:val="TableParagraph"/>
        <w:tabs>
          <w:tab w:val="left" w:pos="284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318C36F5" w14:textId="77777777" w:rsidR="00B92671" w:rsidRPr="00B92671" w:rsidRDefault="00B92671" w:rsidP="00B92671">
      <w:pPr>
        <w:pStyle w:val="PargrafodaLista"/>
        <w:spacing w:before="120" w:after="120"/>
        <w:ind w:left="709"/>
        <w:rPr>
          <w:rFonts w:asciiTheme="minorHAnsi" w:hAnsiTheme="minorHAnsi" w:cs="Times New Roman"/>
          <w:color w:val="FF0000"/>
          <w:sz w:val="24"/>
          <w:szCs w:val="24"/>
        </w:rPr>
      </w:pPr>
      <w:r w:rsidRPr="00B92671">
        <w:rPr>
          <w:rFonts w:asciiTheme="minorHAnsi" w:hAnsiTheme="minorHAnsi" w:cs="Times New Roman"/>
          <w:color w:val="FF0000"/>
          <w:sz w:val="24"/>
          <w:szCs w:val="24"/>
        </w:rPr>
        <w:t xml:space="preserve">OBS.: Neste tópico descrever o passo-a-passo </w:t>
      </w:r>
      <w:r>
        <w:rPr>
          <w:rFonts w:asciiTheme="minorHAnsi" w:hAnsiTheme="minorHAnsi" w:cs="Times New Roman"/>
          <w:color w:val="FF0000"/>
          <w:sz w:val="24"/>
          <w:szCs w:val="24"/>
        </w:rPr>
        <w:t>para</w:t>
      </w:r>
      <w:r w:rsidRPr="00B92671">
        <w:rPr>
          <w:rFonts w:asciiTheme="minorHAnsi" w:hAnsiTheme="minorHAnsi" w:cs="Times New Roman"/>
          <w:color w:val="FF0000"/>
          <w:sz w:val="24"/>
          <w:szCs w:val="24"/>
        </w:rPr>
        <w:t xml:space="preserve"> realização do procedimento/rotina</w:t>
      </w:r>
    </w:p>
    <w:p w14:paraId="6B2517FD" w14:textId="77777777" w:rsidR="0019231C" w:rsidRPr="0019231C" w:rsidRDefault="00CA3768" w:rsidP="0019231C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</w:t>
      </w:r>
      <w:r w:rsidR="0019231C" w:rsidRPr="0019231C"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09162D97" w14:textId="77777777" w:rsidR="00BE055A" w:rsidRPr="0019231C" w:rsidRDefault="00CA3768" w:rsidP="0019231C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</w:t>
      </w:r>
      <w:r w:rsidR="0019231C" w:rsidRPr="0019231C"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32DFA3E4" w14:textId="7FCDFFA6" w:rsidR="0019231C" w:rsidRDefault="0019231C" w:rsidP="0019231C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</w:t>
      </w:r>
      <w:r w:rsidR="00570BB1">
        <w:rPr>
          <w:rFonts w:asciiTheme="minorHAnsi" w:hAnsiTheme="minorHAnsi" w:cs="Times New Roman"/>
          <w:color w:val="FF0000"/>
          <w:sz w:val="24"/>
          <w:szCs w:val="24"/>
        </w:rPr>
        <w:t>;</w:t>
      </w:r>
    </w:p>
    <w:p w14:paraId="489F37D8" w14:textId="2201ABBA" w:rsidR="002A1F0B" w:rsidRDefault="00570BB1" w:rsidP="002A1F0B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1F2E4764" w14:textId="77777777" w:rsidR="002A1F0B" w:rsidRDefault="002A1F0B" w:rsidP="002A1F0B">
      <w:pPr>
        <w:pStyle w:val="PargrafodaLista"/>
        <w:numPr>
          <w:ilvl w:val="1"/>
          <w:numId w:val="19"/>
        </w:numPr>
        <w:spacing w:before="120" w:after="120"/>
        <w:ind w:hanging="11"/>
        <w:rPr>
          <w:rFonts w:asciiTheme="minorHAnsi" w:hAnsiTheme="minorHAnsi" w:cs="Times New Roman"/>
          <w:color w:val="FF0000"/>
          <w:sz w:val="24"/>
          <w:szCs w:val="24"/>
        </w:rPr>
      </w:pPr>
      <w:r w:rsidRPr="0019231C">
        <w:rPr>
          <w:rFonts w:asciiTheme="minorHAnsi" w:hAnsiTheme="minorHAnsi" w:cs="Times New Roman"/>
          <w:color w:val="FF0000"/>
          <w:sz w:val="24"/>
          <w:szCs w:val="24"/>
        </w:rPr>
        <w:t>Xxxxxxxxxxxxxxxxxxxx.</w:t>
      </w:r>
    </w:p>
    <w:p w14:paraId="4D758CB6" w14:textId="77777777" w:rsidR="00256826" w:rsidRPr="0019231C" w:rsidRDefault="00256826" w:rsidP="00AA4910">
      <w:pPr>
        <w:pStyle w:val="PargrafodaLista"/>
        <w:spacing w:before="120" w:after="120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14:paraId="31A4039A" w14:textId="77777777" w:rsidR="005271F1" w:rsidRPr="008F4B72" w:rsidRDefault="005271F1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RECOMENDAÇÕES</w:t>
      </w:r>
    </w:p>
    <w:p w14:paraId="7C2AEA7B" w14:textId="77777777" w:rsidR="00E67AF1" w:rsidRDefault="00E67AF1" w:rsidP="00896CE8">
      <w:pPr>
        <w:pStyle w:val="TableParagraph"/>
        <w:tabs>
          <w:tab w:val="left" w:pos="284"/>
        </w:tabs>
        <w:spacing w:before="120" w:after="120"/>
        <w:ind w:left="1418"/>
        <w:rPr>
          <w:rFonts w:asciiTheme="minorHAnsi" w:hAnsiTheme="minorHAnsi"/>
          <w:b/>
          <w:sz w:val="24"/>
          <w:szCs w:val="24"/>
        </w:rPr>
      </w:pPr>
    </w:p>
    <w:p w14:paraId="15727216" w14:textId="77777777" w:rsidR="006E23EA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;</w:t>
      </w:r>
    </w:p>
    <w:p w14:paraId="628F8424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;</w:t>
      </w:r>
    </w:p>
    <w:p w14:paraId="36CD443A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;</w:t>
      </w:r>
    </w:p>
    <w:p w14:paraId="7BBF352A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lastRenderedPageBreak/>
        <w:t>Xxxxxxxxxxxxxxxxxx.</w:t>
      </w:r>
    </w:p>
    <w:p w14:paraId="71679320" w14:textId="77777777" w:rsidR="0007539B" w:rsidRPr="008F4B72" w:rsidRDefault="0007539B" w:rsidP="00896CE8">
      <w:pPr>
        <w:pStyle w:val="TableParagraph"/>
        <w:tabs>
          <w:tab w:val="left" w:pos="284"/>
        </w:tabs>
        <w:spacing w:before="120" w:after="120"/>
        <w:ind w:left="1418"/>
        <w:jc w:val="both"/>
        <w:rPr>
          <w:rFonts w:asciiTheme="minorHAnsi" w:hAnsiTheme="minorHAnsi"/>
          <w:b/>
          <w:sz w:val="24"/>
          <w:szCs w:val="24"/>
        </w:rPr>
      </w:pPr>
    </w:p>
    <w:p w14:paraId="2D843108" w14:textId="77777777" w:rsidR="005271F1" w:rsidRPr="008F4B72" w:rsidRDefault="005271F1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AÇÕES EM CASO DE NÃO CONFORMIDADE (EVENTO ADVERSO)</w:t>
      </w:r>
    </w:p>
    <w:p w14:paraId="4359C3DE" w14:textId="77777777" w:rsidR="008F4B72" w:rsidRPr="008F4B72" w:rsidRDefault="008F4B72" w:rsidP="008F4B72">
      <w:pPr>
        <w:pStyle w:val="PargrafodaLista"/>
        <w:spacing w:before="120" w:after="120"/>
        <w:ind w:left="709"/>
        <w:jc w:val="both"/>
        <w:rPr>
          <w:rFonts w:asciiTheme="minorHAnsi" w:hAnsiTheme="minorHAnsi" w:cs="Times New Roman"/>
          <w:sz w:val="24"/>
          <w:szCs w:val="24"/>
        </w:rPr>
      </w:pPr>
    </w:p>
    <w:p w14:paraId="65BBEBD2" w14:textId="77777777" w:rsidR="00B72169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7552BEC3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026D3920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;</w:t>
      </w:r>
    </w:p>
    <w:p w14:paraId="333544E3" w14:textId="77777777" w:rsidR="00CA3768" w:rsidRPr="00CA3768" w:rsidRDefault="00CA3768" w:rsidP="002F3977">
      <w:pPr>
        <w:pStyle w:val="PargrafodaLista"/>
        <w:numPr>
          <w:ilvl w:val="1"/>
          <w:numId w:val="19"/>
        </w:numPr>
        <w:spacing w:before="120" w:after="120"/>
        <w:ind w:firstLine="0"/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CA3768">
        <w:rPr>
          <w:rFonts w:asciiTheme="minorHAnsi" w:hAnsiTheme="minorHAnsi" w:cs="Times New Roman"/>
          <w:color w:val="FF0000"/>
          <w:sz w:val="24"/>
          <w:szCs w:val="24"/>
        </w:rPr>
        <w:t>Xxxxxxxxxxxxxxxxxxxx.</w:t>
      </w:r>
    </w:p>
    <w:p w14:paraId="1DA07E27" w14:textId="77777777" w:rsidR="00256826" w:rsidRDefault="00256826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311465CD" w14:textId="77777777" w:rsidR="00AE749C" w:rsidRDefault="00E21A6A" w:rsidP="00E21A6A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LUXOGRAMA</w:t>
      </w:r>
    </w:p>
    <w:p w14:paraId="769235D2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298B0285" w14:textId="324AF36B" w:rsidR="005B50D4" w:rsidRPr="005B50D4" w:rsidRDefault="005B50D4" w:rsidP="0041509E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5B50D4">
        <w:rPr>
          <w:rFonts w:asciiTheme="minorHAnsi" w:hAnsiTheme="minorHAnsi"/>
          <w:b/>
          <w:color w:val="FF0000"/>
          <w:sz w:val="24"/>
          <w:szCs w:val="24"/>
        </w:rPr>
        <w:t>A elaboração do fluxogra</w:t>
      </w:r>
      <w:r w:rsidR="00DE2CF7">
        <w:rPr>
          <w:rFonts w:asciiTheme="minorHAnsi" w:hAnsiTheme="minorHAnsi"/>
          <w:b/>
          <w:color w:val="FF0000"/>
          <w:sz w:val="24"/>
          <w:szCs w:val="24"/>
        </w:rPr>
        <w:t>ma</w:t>
      </w:r>
      <w:r w:rsidRPr="005B50D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C501B">
        <w:rPr>
          <w:rFonts w:asciiTheme="minorHAnsi" w:hAnsiTheme="minorHAnsi"/>
          <w:b/>
          <w:color w:val="FF0000"/>
          <w:sz w:val="24"/>
          <w:szCs w:val="24"/>
        </w:rPr>
        <w:t>é</w:t>
      </w:r>
      <w:r w:rsidRPr="005B50D4">
        <w:rPr>
          <w:rFonts w:asciiTheme="minorHAnsi" w:hAnsiTheme="minorHAnsi"/>
          <w:b/>
          <w:color w:val="FF0000"/>
          <w:sz w:val="24"/>
          <w:szCs w:val="24"/>
        </w:rPr>
        <w:t xml:space="preserve"> facultativa</w:t>
      </w:r>
      <w:r w:rsidR="00D45DC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45DC1" w:rsidRPr="00D45DC1">
        <w:rPr>
          <w:rFonts w:asciiTheme="minorHAnsi" w:hAnsiTheme="minorHAnsi"/>
          <w:bCs/>
          <w:color w:val="FF0000"/>
          <w:sz w:val="24"/>
          <w:szCs w:val="24"/>
        </w:rPr>
        <w:t>(se for incluída ao documento, elaborar pelo programa Bizagi</w:t>
      </w:r>
      <w:r w:rsidR="00D45DC1">
        <w:rPr>
          <w:rFonts w:asciiTheme="minorHAnsi" w:hAnsiTheme="minorHAnsi"/>
          <w:bCs/>
          <w:color w:val="FF0000"/>
          <w:sz w:val="24"/>
          <w:szCs w:val="24"/>
        </w:rPr>
        <w:t xml:space="preserve"> Modeler</w:t>
      </w:r>
      <w:r w:rsidR="00D45DC1" w:rsidRPr="00D45DC1">
        <w:rPr>
          <w:rFonts w:asciiTheme="minorHAnsi" w:hAnsi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/>
          <w:b/>
          <w:color w:val="FF0000"/>
          <w:sz w:val="24"/>
          <w:szCs w:val="24"/>
        </w:rPr>
        <w:t>.</w:t>
      </w:r>
      <w:r w:rsidR="0041509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Caso </w:t>
      </w:r>
      <w:r w:rsidR="006A047B">
        <w:rPr>
          <w:rFonts w:asciiTheme="minorHAnsi" w:hAnsiTheme="minorHAnsi"/>
          <w:color w:val="FF0000"/>
          <w:sz w:val="24"/>
          <w:szCs w:val="24"/>
        </w:rPr>
        <w:t>não seja elaborado o fluxograma,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escrever</w:t>
      </w:r>
      <w:r w:rsidR="006A047B">
        <w:rPr>
          <w:rFonts w:asciiTheme="minorHAnsi" w:hAnsiTheme="minorHAnsi"/>
          <w:color w:val="FF0000"/>
          <w:sz w:val="24"/>
          <w:szCs w:val="24"/>
        </w:rPr>
        <w:t xml:space="preserve"> neste tópico.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“</w:t>
      </w:r>
      <w:r w:rsidR="00EC0078">
        <w:rPr>
          <w:rFonts w:asciiTheme="minorHAnsi" w:hAnsiTheme="minorHAnsi"/>
          <w:color w:val="FF0000"/>
          <w:sz w:val="24"/>
          <w:szCs w:val="24"/>
        </w:rPr>
        <w:t xml:space="preserve">NA - </w:t>
      </w:r>
      <w:r w:rsidR="00EC0078" w:rsidRPr="00DB7E8F">
        <w:rPr>
          <w:rFonts w:asciiTheme="minorHAnsi" w:hAnsiTheme="minorHAnsi"/>
          <w:color w:val="FF0000"/>
          <w:sz w:val="24"/>
          <w:szCs w:val="24"/>
        </w:rPr>
        <w:t xml:space="preserve">Não </w:t>
      </w:r>
      <w:r w:rsidR="00EC0078">
        <w:rPr>
          <w:rFonts w:asciiTheme="minorHAnsi" w:hAnsiTheme="minorHAnsi"/>
          <w:color w:val="FF0000"/>
          <w:sz w:val="24"/>
          <w:szCs w:val="24"/>
        </w:rPr>
        <w:t>Aplicável</w:t>
      </w:r>
      <w:r w:rsidRPr="00DB7E8F">
        <w:rPr>
          <w:rFonts w:asciiTheme="minorHAnsi" w:hAnsiTheme="minorHAnsi"/>
          <w:color w:val="FF0000"/>
          <w:sz w:val="24"/>
          <w:szCs w:val="24"/>
        </w:rPr>
        <w:t>”</w:t>
      </w:r>
      <w:r w:rsidR="006A047B">
        <w:rPr>
          <w:rFonts w:asciiTheme="minorHAnsi" w:hAnsiTheme="minorHAnsi"/>
          <w:color w:val="FF0000"/>
          <w:sz w:val="24"/>
          <w:szCs w:val="24"/>
        </w:rPr>
        <w:t>.</w:t>
      </w:r>
      <w:r w:rsidR="0041509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54EC6768" w14:textId="77777777" w:rsidR="000F7735" w:rsidRPr="00392509" w:rsidRDefault="000F7735" w:rsidP="0041509E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392509">
        <w:rPr>
          <w:rFonts w:asciiTheme="minorHAnsi" w:hAnsiTheme="minorHAnsi"/>
          <w:sz w:val="24"/>
          <w:szCs w:val="24"/>
        </w:rPr>
        <w:t xml:space="preserve">Conforme </w:t>
      </w:r>
      <w:r>
        <w:rPr>
          <w:rFonts w:asciiTheme="minorHAnsi" w:hAnsiTheme="minorHAnsi"/>
          <w:sz w:val="24"/>
          <w:szCs w:val="24"/>
        </w:rPr>
        <w:t>representação gráfica na f</w:t>
      </w:r>
      <w:r w:rsidRPr="00392509">
        <w:rPr>
          <w:rFonts w:asciiTheme="minorHAnsi" w:hAnsiTheme="minorHAnsi"/>
          <w:sz w:val="24"/>
          <w:szCs w:val="24"/>
        </w:rPr>
        <w:t>igura 1</w:t>
      </w:r>
      <w:r>
        <w:rPr>
          <w:rFonts w:asciiTheme="minorHAnsi" w:hAnsiTheme="minorHAnsi"/>
          <w:sz w:val="24"/>
          <w:szCs w:val="24"/>
        </w:rPr>
        <w:t>.</w:t>
      </w:r>
    </w:p>
    <w:p w14:paraId="0C47D860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3B449B50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52072DFE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787C529F" w14:textId="77777777" w:rsidR="00DC2763" w:rsidRDefault="00DC2763" w:rsidP="00E21A6A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  <w:sectPr w:rsidR="00DC2763" w:rsidSect="00952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844715" w14:textId="78DBE920" w:rsidR="00F12603" w:rsidRPr="00A02169" w:rsidRDefault="000D1C4F" w:rsidP="00860EB0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/>
          <w:b/>
          <w:sz w:val="32"/>
          <w:szCs w:val="32"/>
        </w:rPr>
      </w:pPr>
      <w:r w:rsidRPr="00A02169">
        <w:rPr>
          <w:rFonts w:asciiTheme="minorHAnsi" w:hAnsiTheme="minorHAnsi" w:cs="Times New Roman"/>
          <w:b/>
          <w:sz w:val="24"/>
          <w:szCs w:val="32"/>
        </w:rPr>
        <w:lastRenderedPageBreak/>
        <w:t>Figura 1</w:t>
      </w:r>
      <w:r w:rsidRPr="00A02169">
        <w:rPr>
          <w:rFonts w:asciiTheme="minorHAnsi" w:hAnsiTheme="minorHAnsi" w:cs="Times New Roman"/>
          <w:bCs/>
          <w:sz w:val="24"/>
          <w:szCs w:val="32"/>
        </w:rPr>
        <w:t xml:space="preserve"> – Fluxograma xxxxxxxxxxxxxxxxxxxxxxxxxxxxxxxxxxxxxxxxxxxxxxxxxxxx</w:t>
      </w:r>
      <w:r w:rsidR="00860EB0" w:rsidRPr="00A02169">
        <w:rPr>
          <w:rFonts w:asciiTheme="minorHAnsi" w:hAnsiTheme="minorHAnsi"/>
          <w:b/>
          <w:sz w:val="32"/>
          <w:szCs w:val="32"/>
        </w:rPr>
        <w:tab/>
      </w:r>
    </w:p>
    <w:p w14:paraId="1CA7ED03" w14:textId="77777777" w:rsidR="00AE749C" w:rsidRDefault="00AE749C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14:paraId="6CF65D91" w14:textId="151884B5" w:rsidR="00AE749C" w:rsidRDefault="00A01782" w:rsidP="00A01782">
      <w:pPr>
        <w:pStyle w:val="TableParagraph"/>
        <w:tabs>
          <w:tab w:val="left" w:pos="284"/>
        </w:tabs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8A7CE92" wp14:editId="08ACA76F">
            <wp:extent cx="5829300" cy="341156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4"/>
                    <a:srcRect b="6467"/>
                    <a:stretch/>
                  </pic:blipFill>
                  <pic:spPr bwMode="auto">
                    <a:xfrm>
                      <a:off x="0" y="0"/>
                      <a:ext cx="5853197" cy="34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A055" w14:textId="05412CA3" w:rsidR="00AE749C" w:rsidRPr="000D1C4F" w:rsidRDefault="00A01782" w:rsidP="00FB50D3">
      <w:pPr>
        <w:pStyle w:val="TableParagraph"/>
        <w:tabs>
          <w:tab w:val="left" w:pos="284"/>
        </w:tabs>
        <w:spacing w:before="120" w:after="120"/>
        <w:rPr>
          <w:rFonts w:asciiTheme="minorHAnsi" w:hAnsiTheme="minorHAnsi"/>
          <w:b/>
          <w:sz w:val="24"/>
          <w:szCs w:val="24"/>
        </w:rPr>
        <w:sectPr w:rsidR="00AE749C" w:rsidRPr="000D1C4F" w:rsidSect="00DC2763">
          <w:pgSz w:w="16838" w:h="11906" w:orient="landscape"/>
          <w:pgMar w:top="1418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>
        <w:rPr>
          <w:rFonts w:asciiTheme="minorHAnsi" w:hAnsiTheme="minorHAnsi" w:cs="Times New Roman"/>
          <w:b/>
          <w:sz w:val="20"/>
          <w:szCs w:val="24"/>
        </w:rPr>
        <w:tab/>
      </w:r>
      <w:r w:rsidR="000D1C4F" w:rsidRPr="00FB50D3">
        <w:rPr>
          <w:rFonts w:asciiTheme="minorHAnsi" w:hAnsiTheme="minorHAnsi" w:cs="Times New Roman"/>
          <w:b/>
          <w:sz w:val="20"/>
          <w:szCs w:val="24"/>
        </w:rPr>
        <w:t>Fonte:</w:t>
      </w:r>
      <w:r w:rsidR="000D1C4F" w:rsidRPr="000D1C4F">
        <w:rPr>
          <w:rFonts w:asciiTheme="minorHAnsi" w:hAnsiTheme="minorHAnsi" w:cs="Times New Roman"/>
          <w:sz w:val="20"/>
          <w:szCs w:val="24"/>
        </w:rPr>
        <w:t xml:space="preserve"> Setor............... - Hupaa-Ufal/Ebserh, 20</w:t>
      </w:r>
      <w:r w:rsidR="0079404E">
        <w:rPr>
          <w:rFonts w:asciiTheme="minorHAnsi" w:hAnsiTheme="minorHAnsi" w:cs="Times New Roman"/>
          <w:sz w:val="20"/>
          <w:szCs w:val="24"/>
        </w:rPr>
        <w:t>22</w:t>
      </w:r>
      <w:r w:rsidR="000D1C4F" w:rsidRPr="000D1C4F">
        <w:rPr>
          <w:rFonts w:asciiTheme="minorHAnsi" w:hAnsiTheme="minorHAnsi" w:cs="Times New Roman"/>
          <w:sz w:val="20"/>
          <w:szCs w:val="24"/>
        </w:rPr>
        <w:t>.</w:t>
      </w:r>
    </w:p>
    <w:p w14:paraId="361EBFBA" w14:textId="77777777" w:rsidR="00DD1B87" w:rsidRPr="008F4B72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lastRenderedPageBreak/>
        <w:t xml:space="preserve">REFERÊNCIAS </w:t>
      </w:r>
    </w:p>
    <w:p w14:paraId="54AE2001" w14:textId="77777777" w:rsidR="00B34D9A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370EB39C" w14:textId="77777777" w:rsidR="00DB7E8F" w:rsidRPr="00B34D9A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4A0D3B11" w14:textId="77777777" w:rsidR="004E1CC4" w:rsidRDefault="004E1CC4" w:rsidP="00994082">
      <w:pPr>
        <w:pStyle w:val="TableParagraph"/>
        <w:rPr>
          <w:rFonts w:asciiTheme="minorHAnsi" w:hAnsiTheme="minorHAnsi" w:cs="Times New Roman"/>
          <w:sz w:val="20"/>
          <w:szCs w:val="16"/>
          <w:lang w:val="pt-BR"/>
        </w:rPr>
      </w:pPr>
    </w:p>
    <w:p w14:paraId="789FDB61" w14:textId="77777777" w:rsidR="00424A49" w:rsidRDefault="00424A49" w:rsidP="00994082">
      <w:pPr>
        <w:pStyle w:val="TableParagraph"/>
        <w:rPr>
          <w:rFonts w:asciiTheme="minorHAnsi" w:hAnsiTheme="minorHAnsi" w:cs="Times New Roman"/>
          <w:sz w:val="20"/>
          <w:szCs w:val="16"/>
          <w:lang w:val="pt-BR"/>
        </w:rPr>
      </w:pPr>
    </w:p>
    <w:p w14:paraId="27B02122" w14:textId="77777777" w:rsidR="00F56FD5" w:rsidRPr="008F4B72" w:rsidRDefault="00F56FD5" w:rsidP="00F56FD5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ÊNDICE</w:t>
      </w:r>
    </w:p>
    <w:p w14:paraId="2AF3E9CC" w14:textId="77777777" w:rsidR="00F56FD5" w:rsidRDefault="00F56FD5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6B1C0D">
        <w:rPr>
          <w:rFonts w:asciiTheme="minorHAnsi" w:hAnsiTheme="minorHAnsi"/>
          <w:sz w:val="24"/>
          <w:szCs w:val="24"/>
          <w:highlight w:val="yellow"/>
        </w:rPr>
        <w:t xml:space="preserve">(Obs.: O tópico </w:t>
      </w:r>
      <w:r>
        <w:rPr>
          <w:rFonts w:asciiTheme="minorHAnsi" w:hAnsiTheme="minorHAnsi"/>
          <w:sz w:val="24"/>
          <w:szCs w:val="24"/>
          <w:highlight w:val="yellow"/>
        </w:rPr>
        <w:t>“APÊNDICE”</w:t>
      </w:r>
      <w:r w:rsidRPr="006B1C0D">
        <w:rPr>
          <w:rFonts w:asciiTheme="minorHAnsi" w:hAnsi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sz w:val="24"/>
          <w:szCs w:val="24"/>
          <w:highlight w:val="yellow"/>
        </w:rPr>
        <w:t>refere-se a texto ou documento</w:t>
      </w:r>
      <w:r w:rsidR="006C2952">
        <w:rPr>
          <w:rFonts w:asciiTheme="minorHAnsi" w:hAnsiTheme="minorHAnsi"/>
          <w:sz w:val="24"/>
          <w:szCs w:val="24"/>
          <w:highlight w:val="yellow"/>
        </w:rPr>
        <w:t xml:space="preserve"> para complementar o c</w:t>
      </w:r>
      <w:r w:rsidR="006C2952" w:rsidRPr="006B1C0D">
        <w:rPr>
          <w:rFonts w:asciiTheme="minorHAnsi" w:hAnsiTheme="minorHAnsi"/>
          <w:sz w:val="24"/>
          <w:szCs w:val="24"/>
          <w:highlight w:val="yellow"/>
        </w:rPr>
        <w:t>onteúdo</w:t>
      </w:r>
      <w:r w:rsidR="006C2952">
        <w:rPr>
          <w:rFonts w:asciiTheme="minorHAnsi" w:hAnsiTheme="minorHAnsi"/>
          <w:sz w:val="24"/>
          <w:szCs w:val="24"/>
          <w:highlight w:val="yellow"/>
        </w:rPr>
        <w:t xml:space="preserve">, que foi </w:t>
      </w:r>
      <w:r>
        <w:rPr>
          <w:rFonts w:asciiTheme="minorHAnsi" w:hAnsiTheme="minorHAnsi"/>
          <w:sz w:val="24"/>
          <w:szCs w:val="24"/>
          <w:highlight w:val="yellow"/>
        </w:rPr>
        <w:t xml:space="preserve">elaborado </w:t>
      </w:r>
      <w:r w:rsidR="006C2952">
        <w:rPr>
          <w:rFonts w:asciiTheme="minorHAnsi" w:hAnsiTheme="minorHAnsi"/>
          <w:sz w:val="24"/>
          <w:szCs w:val="24"/>
          <w:highlight w:val="yellow"/>
        </w:rPr>
        <w:t xml:space="preserve">pelo </w:t>
      </w:r>
      <w:r>
        <w:rPr>
          <w:rFonts w:asciiTheme="minorHAnsi" w:hAnsiTheme="minorHAnsi"/>
          <w:sz w:val="24"/>
          <w:szCs w:val="24"/>
          <w:highlight w:val="yellow"/>
        </w:rPr>
        <w:t>própio elaborador</w:t>
      </w:r>
      <w:r w:rsidR="006C2952">
        <w:rPr>
          <w:rFonts w:asciiTheme="minorHAnsi" w:hAnsiTheme="minorHAnsi"/>
          <w:sz w:val="24"/>
          <w:szCs w:val="24"/>
          <w:highlight w:val="yellow"/>
        </w:rPr>
        <w:t>/autor</w:t>
      </w:r>
      <w:r>
        <w:rPr>
          <w:rFonts w:asciiTheme="minorHAnsi" w:hAnsiTheme="minorHAnsi"/>
          <w:sz w:val="24"/>
          <w:szCs w:val="24"/>
          <w:highlight w:val="yellow"/>
        </w:rPr>
        <w:t xml:space="preserve"> do POP. </w:t>
      </w:r>
      <w:r w:rsidRPr="006B1C0D">
        <w:rPr>
          <w:rFonts w:asciiTheme="minorHAnsi" w:hAnsiTheme="minorHAnsi"/>
          <w:sz w:val="24"/>
          <w:szCs w:val="24"/>
          <w:highlight w:val="yellow"/>
        </w:rPr>
        <w:t>Neste caso deve-se citar</w:t>
      </w:r>
      <w:r>
        <w:rPr>
          <w:rFonts w:asciiTheme="minorHAnsi" w:hAnsiTheme="minorHAnsi"/>
          <w:sz w:val="24"/>
          <w:szCs w:val="24"/>
          <w:highlight w:val="yellow"/>
        </w:rPr>
        <w:t xml:space="preserve"> a fonte</w:t>
      </w:r>
      <w:r w:rsidRPr="006B1C0D">
        <w:rPr>
          <w:rFonts w:asciiTheme="minorHAnsi" w:hAnsiTheme="minorHAnsi"/>
          <w:sz w:val="24"/>
          <w:szCs w:val="24"/>
          <w:highlight w:val="yellow"/>
        </w:rPr>
        <w:t>.</w:t>
      </w:r>
    </w:p>
    <w:p w14:paraId="6A5D05C8" w14:textId="77777777" w:rsidR="006C2952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0DB3BF39" w14:textId="77777777" w:rsidR="006C2952" w:rsidRPr="00DB7E8F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 xml:space="preserve">Caso o POP não tenha </w:t>
      </w:r>
      <w:r>
        <w:rPr>
          <w:rFonts w:asciiTheme="minorHAnsi" w:hAnsiTheme="minorHAnsi"/>
          <w:color w:val="FF0000"/>
          <w:sz w:val="24"/>
          <w:szCs w:val="24"/>
        </w:rPr>
        <w:t>apêndice</w:t>
      </w:r>
      <w:r w:rsidR="005B50D4">
        <w:rPr>
          <w:rFonts w:asciiTheme="minorHAnsi" w:hAnsiTheme="minorHAnsi"/>
          <w:color w:val="FF0000"/>
          <w:sz w:val="24"/>
          <w:szCs w:val="24"/>
        </w:rPr>
        <w:t>,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escrever “</w:t>
      </w:r>
      <w:r w:rsidR="00241F62">
        <w:rPr>
          <w:rFonts w:asciiTheme="minorHAnsi" w:hAnsiTheme="minorHAnsi"/>
          <w:color w:val="FF0000"/>
          <w:sz w:val="24"/>
          <w:szCs w:val="24"/>
        </w:rPr>
        <w:t xml:space="preserve">NA - 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Não </w:t>
      </w:r>
      <w:r w:rsidR="00241F62">
        <w:rPr>
          <w:rFonts w:asciiTheme="minorHAnsi" w:hAnsiTheme="minorHAnsi"/>
          <w:color w:val="FF0000"/>
          <w:sz w:val="24"/>
          <w:szCs w:val="24"/>
        </w:rPr>
        <w:t>Aplicável</w:t>
      </w:r>
      <w:r w:rsidRPr="00DB7E8F">
        <w:rPr>
          <w:rFonts w:asciiTheme="minorHAnsi" w:hAnsiTheme="minorHAnsi"/>
          <w:color w:val="FF0000"/>
          <w:sz w:val="24"/>
          <w:szCs w:val="24"/>
        </w:rPr>
        <w:t>”</w:t>
      </w:r>
    </w:p>
    <w:p w14:paraId="43BBA0F5" w14:textId="77777777" w:rsidR="00DB7E8F" w:rsidRDefault="00DB7E8F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101ABA23" w14:textId="77777777" w:rsidR="006C2952" w:rsidRPr="00DB7E8F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Caso tenha a</w:t>
      </w:r>
      <w:r>
        <w:rPr>
          <w:rFonts w:asciiTheme="minorHAnsi" w:hAnsiTheme="minorHAnsi"/>
          <w:color w:val="FF0000"/>
          <w:sz w:val="24"/>
          <w:szCs w:val="24"/>
        </w:rPr>
        <w:t>nexo, descrever da seguinte forma:</w:t>
      </w:r>
    </w:p>
    <w:p w14:paraId="6C63901A" w14:textId="77777777" w:rsidR="006C2952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29C28E9" w14:textId="77777777" w:rsidR="006C2952" w:rsidRPr="00DB7E8F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pêndice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A –</w:t>
      </w:r>
      <w:r>
        <w:rPr>
          <w:rFonts w:asciiTheme="minorHAnsi" w:hAnsiTheme="minorHAnsi"/>
          <w:color w:val="FF0000"/>
          <w:sz w:val="24"/>
          <w:szCs w:val="24"/>
        </w:rPr>
        <w:t xml:space="preserve"> xxxxxxxxxxxxxxxxxxxxxxxxxxxxx</w:t>
      </w:r>
    </w:p>
    <w:p w14:paraId="7BDA4909" w14:textId="77777777" w:rsidR="006C2952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0030C8AC" w14:textId="77777777" w:rsidR="006C2952" w:rsidRDefault="006C2952" w:rsidP="006C2952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pêndice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B 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xxxxxxxxxxxxxxxxxxxxxxxxxxxxxx</w:t>
      </w:r>
    </w:p>
    <w:p w14:paraId="6A8F1F43" w14:textId="77777777" w:rsidR="006C2952" w:rsidRDefault="006C2952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0FAF30B3" w14:textId="77777777" w:rsidR="00424A49" w:rsidRDefault="00424A49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4EEBFF58" w14:textId="77777777" w:rsidR="00424A49" w:rsidRPr="008F4B72" w:rsidRDefault="00424A49" w:rsidP="00424A49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ANEXO</w:t>
      </w:r>
      <w:r>
        <w:rPr>
          <w:rFonts w:asciiTheme="minorHAnsi" w:hAnsiTheme="minorHAnsi"/>
          <w:b/>
          <w:sz w:val="24"/>
          <w:szCs w:val="24"/>
        </w:rPr>
        <w:t>S</w:t>
      </w:r>
    </w:p>
    <w:p w14:paraId="4EAFB546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6B1C0D">
        <w:rPr>
          <w:rFonts w:asciiTheme="minorHAnsi" w:hAnsiTheme="minorHAnsi"/>
          <w:sz w:val="24"/>
          <w:szCs w:val="24"/>
          <w:highlight w:val="yellow"/>
        </w:rPr>
        <w:t xml:space="preserve">(Obs.: O tópico </w:t>
      </w:r>
      <w:r>
        <w:rPr>
          <w:rFonts w:asciiTheme="minorHAnsi" w:hAnsiTheme="minorHAnsi"/>
          <w:sz w:val="24"/>
          <w:szCs w:val="24"/>
          <w:highlight w:val="yellow"/>
        </w:rPr>
        <w:t>“A</w:t>
      </w:r>
      <w:r w:rsidRPr="006B1C0D">
        <w:rPr>
          <w:rFonts w:asciiTheme="minorHAnsi" w:hAnsiTheme="minorHAnsi"/>
          <w:sz w:val="24"/>
          <w:szCs w:val="24"/>
          <w:highlight w:val="yellow"/>
        </w:rPr>
        <w:t>NEXO</w:t>
      </w:r>
      <w:r>
        <w:rPr>
          <w:rFonts w:asciiTheme="minorHAnsi" w:hAnsiTheme="minorHAnsi"/>
          <w:sz w:val="24"/>
          <w:szCs w:val="24"/>
          <w:highlight w:val="yellow"/>
        </w:rPr>
        <w:t>S”</w:t>
      </w:r>
      <w:r w:rsidRPr="006B1C0D">
        <w:rPr>
          <w:rFonts w:asciiTheme="minorHAnsi" w:hAnsi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sz w:val="24"/>
          <w:szCs w:val="24"/>
          <w:highlight w:val="yellow"/>
        </w:rPr>
        <w:t>refere-se a texto ou documento elaborado por terceiros (autores pesquisados) para complementar o c</w:t>
      </w:r>
      <w:r w:rsidRPr="006B1C0D">
        <w:rPr>
          <w:rFonts w:asciiTheme="minorHAnsi" w:hAnsiTheme="minorHAnsi"/>
          <w:sz w:val="24"/>
          <w:szCs w:val="24"/>
          <w:highlight w:val="yellow"/>
        </w:rPr>
        <w:t>onteúdo</w:t>
      </w:r>
      <w:r>
        <w:rPr>
          <w:rFonts w:asciiTheme="minorHAnsi" w:hAnsiTheme="minorHAnsi"/>
          <w:sz w:val="24"/>
          <w:szCs w:val="24"/>
          <w:highlight w:val="yellow"/>
        </w:rPr>
        <w:t xml:space="preserve">. </w:t>
      </w:r>
      <w:r w:rsidRPr="006B1C0D">
        <w:rPr>
          <w:rFonts w:asciiTheme="minorHAnsi" w:hAnsiTheme="minorHAnsi"/>
          <w:sz w:val="24"/>
          <w:szCs w:val="24"/>
          <w:highlight w:val="yellow"/>
        </w:rPr>
        <w:t>Neste caso deve-se citar</w:t>
      </w:r>
      <w:r>
        <w:rPr>
          <w:rFonts w:asciiTheme="minorHAnsi" w:hAnsiTheme="minorHAnsi"/>
          <w:sz w:val="24"/>
          <w:szCs w:val="24"/>
          <w:highlight w:val="yellow"/>
        </w:rPr>
        <w:t xml:space="preserve"> a fonte e, </w:t>
      </w:r>
      <w:r w:rsidRPr="006B1C0D">
        <w:rPr>
          <w:rFonts w:asciiTheme="minorHAnsi" w:hAnsiTheme="minorHAnsi"/>
          <w:sz w:val="24"/>
          <w:szCs w:val="24"/>
          <w:highlight w:val="yellow"/>
        </w:rPr>
        <w:t>no Tópico “REFERÊNCIAS” deve ser feita a refer</w:t>
      </w:r>
      <w:r>
        <w:rPr>
          <w:rFonts w:asciiTheme="minorHAnsi" w:hAnsiTheme="minorHAnsi"/>
          <w:sz w:val="24"/>
          <w:szCs w:val="24"/>
          <w:highlight w:val="yellow"/>
        </w:rPr>
        <w:t>ência do referido anexo seguindo as nomras da ABNT</w:t>
      </w:r>
      <w:r w:rsidRPr="006B1C0D">
        <w:rPr>
          <w:rFonts w:asciiTheme="minorHAnsi" w:hAnsiTheme="minorHAnsi"/>
          <w:sz w:val="24"/>
          <w:szCs w:val="24"/>
          <w:highlight w:val="yellow"/>
        </w:rPr>
        <w:t>).</w:t>
      </w:r>
    </w:p>
    <w:p w14:paraId="45CA2442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76DDCC0B" w14:textId="77777777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Caso o POP não tenha anexo escrever “</w:t>
      </w:r>
      <w:r w:rsidR="00241F62">
        <w:rPr>
          <w:rFonts w:asciiTheme="minorHAnsi" w:hAnsiTheme="minorHAnsi"/>
          <w:color w:val="FF0000"/>
          <w:sz w:val="24"/>
          <w:szCs w:val="24"/>
        </w:rPr>
        <w:t xml:space="preserve">NA - </w:t>
      </w:r>
      <w:r w:rsidR="00241F62" w:rsidRPr="00DB7E8F">
        <w:rPr>
          <w:rFonts w:asciiTheme="minorHAnsi" w:hAnsiTheme="minorHAnsi"/>
          <w:color w:val="FF0000"/>
          <w:sz w:val="24"/>
          <w:szCs w:val="24"/>
        </w:rPr>
        <w:t xml:space="preserve">Não </w:t>
      </w:r>
      <w:r w:rsidR="00241F62">
        <w:rPr>
          <w:rFonts w:asciiTheme="minorHAnsi" w:hAnsiTheme="minorHAnsi"/>
          <w:color w:val="FF0000"/>
          <w:sz w:val="24"/>
          <w:szCs w:val="24"/>
        </w:rPr>
        <w:t>Aplicável</w:t>
      </w:r>
      <w:r w:rsidRPr="00DB7E8F">
        <w:rPr>
          <w:rFonts w:asciiTheme="minorHAnsi" w:hAnsiTheme="minorHAnsi"/>
          <w:color w:val="FF0000"/>
          <w:sz w:val="24"/>
          <w:szCs w:val="24"/>
        </w:rPr>
        <w:t>”</w:t>
      </w:r>
    </w:p>
    <w:p w14:paraId="35E9BA8F" w14:textId="77777777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2A6BD77" w14:textId="77777777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Caso tenha a</w:t>
      </w:r>
      <w:r>
        <w:rPr>
          <w:rFonts w:asciiTheme="minorHAnsi" w:hAnsiTheme="minorHAnsi"/>
          <w:color w:val="FF0000"/>
          <w:sz w:val="24"/>
          <w:szCs w:val="24"/>
        </w:rPr>
        <w:t>nexo, descrever da seguinte forma:</w:t>
      </w:r>
    </w:p>
    <w:p w14:paraId="31BF5CF1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155D53CF" w14:textId="77777777" w:rsidR="00424A49" w:rsidRPr="00DB7E8F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>Anexo A –</w:t>
      </w:r>
      <w:r>
        <w:rPr>
          <w:rFonts w:asciiTheme="minorHAnsi" w:hAnsiTheme="minorHAnsi"/>
          <w:color w:val="FF0000"/>
          <w:sz w:val="24"/>
          <w:szCs w:val="24"/>
        </w:rPr>
        <w:t xml:space="preserve"> xxxxxxxxxxxxxxxxxxxxxxxxxxxxx</w:t>
      </w:r>
    </w:p>
    <w:p w14:paraId="3864DFE7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10EE6122" w14:textId="77777777" w:rsidR="00424A49" w:rsidRDefault="00424A49" w:rsidP="00424A49">
      <w:pPr>
        <w:pStyle w:val="TableParagraph"/>
        <w:tabs>
          <w:tab w:val="left" w:pos="284"/>
        </w:tabs>
        <w:jc w:val="both"/>
        <w:rPr>
          <w:rFonts w:asciiTheme="minorHAnsi" w:hAnsiTheme="minorHAnsi"/>
          <w:color w:val="FF0000"/>
          <w:sz w:val="24"/>
          <w:szCs w:val="24"/>
        </w:rPr>
      </w:pPr>
      <w:r w:rsidRPr="00DB7E8F">
        <w:rPr>
          <w:rFonts w:asciiTheme="minorHAnsi" w:hAnsiTheme="minorHAnsi"/>
          <w:color w:val="FF0000"/>
          <w:sz w:val="24"/>
          <w:szCs w:val="24"/>
        </w:rPr>
        <w:t xml:space="preserve">Anexo B 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 w:rsidRPr="00DB7E8F">
        <w:rPr>
          <w:rFonts w:asciiTheme="minorHAnsi" w:hAnsiTheme="minorHAnsi"/>
          <w:color w:val="FF0000"/>
          <w:sz w:val="24"/>
          <w:szCs w:val="24"/>
        </w:rPr>
        <w:t xml:space="preserve"> xxxxxxxxxxxxxxxxxxxxxxxxxxxxxx</w:t>
      </w:r>
    </w:p>
    <w:p w14:paraId="24112261" w14:textId="77777777" w:rsidR="006C2952" w:rsidRDefault="006C2952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4060B296" w14:textId="77777777" w:rsidR="006C2952" w:rsidRDefault="006C2952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58B00C0B" w14:textId="77777777" w:rsidR="00424A49" w:rsidRDefault="00424A49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74CADCE2" w14:textId="77777777" w:rsidR="00424A49" w:rsidRDefault="00424A49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2588B09B" w14:textId="77777777" w:rsidR="00424A49" w:rsidRDefault="00424A49" w:rsidP="004E1CC4">
      <w:pPr>
        <w:pStyle w:val="TableParagraph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14:paraId="07EBF05F" w14:textId="77777777" w:rsidR="00424A49" w:rsidRDefault="00424A49">
      <w:pPr>
        <w:rPr>
          <w:rFonts w:eastAsia="Arial" w:cs="Arial"/>
          <w:sz w:val="24"/>
          <w:szCs w:val="24"/>
          <w:lang w:val="pt-PT" w:eastAsia="pt-PT" w:bidi="pt-PT"/>
        </w:rPr>
      </w:pPr>
      <w:r>
        <w:rPr>
          <w:sz w:val="24"/>
          <w:szCs w:val="24"/>
        </w:rPr>
        <w:br w:type="page"/>
      </w:r>
    </w:p>
    <w:p w14:paraId="6AF0A993" w14:textId="77777777" w:rsidR="00DD1B87" w:rsidRPr="00DD77B4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lastRenderedPageBreak/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1429"/>
        <w:gridCol w:w="2142"/>
        <w:gridCol w:w="4997"/>
      </w:tblGrid>
      <w:tr w:rsidR="00A375B8" w:rsidRPr="008F4B72" w14:paraId="12522A0E" w14:textId="77777777" w:rsidTr="000F22ED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666F7DD1" w14:textId="77777777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14:paraId="75240485" w14:textId="77777777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01CE4D51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087" w:type="pct"/>
            <w:vAlign w:val="center"/>
          </w:tcPr>
          <w:p w14:paraId="6278DE96" w14:textId="77777777" w:rsidR="00A375B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2536" w:type="pct"/>
            <w:vAlign w:val="center"/>
          </w:tcPr>
          <w:p w14:paraId="5200093E" w14:textId="24B986BC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Institui o Procedimento Operacional Padrão</w:t>
            </w:r>
            <w:r w:rsidR="00DB7E8F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DB7E8F"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B91E38" w:rsidRPr="008F4B72" w14:paraId="7324258F" w14:textId="77777777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14:paraId="5E3AA326" w14:textId="77777777" w:rsidR="00B91E3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14:paraId="0A91DC0C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087" w:type="pct"/>
            <w:vAlign w:val="center"/>
          </w:tcPr>
          <w:p w14:paraId="18B379C6" w14:textId="77777777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2536" w:type="pct"/>
            <w:vAlign w:val="center"/>
          </w:tcPr>
          <w:p w14:paraId="38536A5C" w14:textId="51AA371E" w:rsidR="00B91E38" w:rsidRPr="00DB7E8F" w:rsidRDefault="00DB7E8F" w:rsidP="00DB7E8F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CF2227C" w14:textId="57456E38" w:rsidR="00437C3B" w:rsidRPr="00DC4425" w:rsidRDefault="00437C3B" w:rsidP="00A92B58">
      <w:pPr>
        <w:tabs>
          <w:tab w:val="left" w:pos="2505"/>
        </w:tabs>
        <w:spacing w:before="120" w:after="12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43"/>
        <w:gridCol w:w="391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6D1EFA7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Pr="00DD77B4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7006EB3" w14:textId="1A694C3D" w:rsidR="00852019" w:rsidRPr="00852019" w:rsidRDefault="00340D6E" w:rsidP="00852019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340D6E">
              <w:rPr>
                <w:rFonts w:eastAsia="Times New Roman" w:cs="Times New Roman"/>
                <w:sz w:val="18"/>
                <w:szCs w:val="18"/>
                <w:lang w:eastAsia="ar-SA"/>
              </w:rPr>
              <w:t>Tereza Carolina Santos Cavalcante</w:t>
            </w:r>
            <w:r w:rsidR="00852019" w:rsidRPr="00340D6E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OU</w:t>
            </w:r>
            <w:r w:rsidR="00852019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  <w:r w:rsidR="00852019">
              <w:rPr>
                <w:rFonts w:eastAsia="Times New Roman" w:cs="Times New Roman"/>
                <w:sz w:val="18"/>
                <w:szCs w:val="18"/>
                <w:lang w:eastAsia="ar-SA"/>
              </w:rPr>
              <w:t>Joyce Letice Barros Gomes</w:t>
            </w:r>
          </w:p>
          <w:p w14:paraId="6F773E15" w14:textId="65C76413" w:rsidR="00340D6E" w:rsidRDefault="00340D6E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nfermeira do </w:t>
            </w:r>
            <w:r w:rsidR="00B91E38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Serviço de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ontrole de Infecção Relacionada</w:t>
            </w:r>
            <w:r w:rsidR="00B91E38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Unidade de Vigilância em Saúde</w:t>
            </w:r>
          </w:p>
          <w:p w14:paraId="0B75BDBF" w14:textId="0DEF9B6D" w:rsidR="00340D6E" w:rsidRDefault="00340D6E" w:rsidP="00340D6E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OU</w:t>
            </w:r>
          </w:p>
          <w:p w14:paraId="0BB51415" w14:textId="6AE402F0" w:rsidR="00340D6E" w:rsidRPr="00340D6E" w:rsidRDefault="00340D6E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340D6E">
              <w:rPr>
                <w:rFonts w:eastAsia="Times New Roman" w:cs="Times New Roman"/>
                <w:sz w:val="18"/>
                <w:szCs w:val="18"/>
                <w:lang w:eastAsia="ar-SA"/>
              </w:rPr>
              <w:t>Maria Raquel dos Anjos Silva Guimarães</w:t>
            </w:r>
          </w:p>
          <w:p w14:paraId="17B08A13" w14:textId="64B1A69B" w:rsidR="00340D6E" w:rsidRDefault="00340D6E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Médica Infectologista do 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Serviço de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ontrole de Infecção Relacionada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Unidade de Vigilância em Saúde</w:t>
            </w:r>
          </w:p>
          <w:p w14:paraId="1BCDEE5C" w14:textId="77777777" w:rsidR="00340D6E" w:rsidRDefault="00340D6E" w:rsidP="000F22ED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772A5F52" w14:textId="77777777" w:rsidR="00EB0B50" w:rsidRDefault="00DC1503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14:paraId="2F97B265" w14:textId="6DD887D2" w:rsidR="00014B74" w:rsidRPr="00DD77B4" w:rsidRDefault="00207047" w:rsidP="00340D6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Chefe do </w:t>
            </w:r>
            <w:r w:rsidR="009032C7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340D6E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56C074E2" w:rsidR="00014B74" w:rsidRPr="00DD77B4" w:rsidRDefault="004C4336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464D" w:rsidRPr="00BE464D">
              <w:rPr>
                <w:highlight w:val="yellow"/>
              </w:rPr>
              <w:t>(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Documentos de nível operacional devem ser aprovados pelos setores envolvidos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6FEA6035" w:rsidR="00DD1B87" w:rsidRPr="00DD77B4" w:rsidRDefault="00DD1B87" w:rsidP="00A92B58">
      <w:pPr>
        <w:spacing w:before="120" w:after="120" w:line="240" w:lineRule="auto"/>
        <w:jc w:val="center"/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sectPr w:rsidR="00DD1B87" w:rsidRPr="00DD77B4" w:rsidSect="00952D74"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22B1" w14:textId="77777777" w:rsidR="003C3D6B" w:rsidRDefault="003C3D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F1B" w14:textId="77777777" w:rsidR="003C3D6B" w:rsidRDefault="003C3D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036" w14:textId="77777777" w:rsidR="003C3D6B" w:rsidRDefault="003C3D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1118" w14:textId="77777777" w:rsidR="003C3D6B" w:rsidRDefault="003C3D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7872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3571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70022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77777777" w:rsidR="00DD1B87" w:rsidRPr="0032693E" w:rsidRDefault="00DD1B87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5BD3E784" w:rsidR="00DD1B87" w:rsidRPr="0032693E" w:rsidRDefault="00DD1B87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Pr="00B762E6">
            <w:rPr>
              <w:rFonts w:asciiTheme="minorHAnsi" w:hAnsiTheme="minorHAnsi"/>
            </w:rPr>
            <w:t>.</w:t>
          </w:r>
          <w:r w:rsidR="0079404E">
            <w:rPr>
              <w:rFonts w:asciiTheme="minorHAnsi" w:hAnsiTheme="minorHAnsi"/>
              <w:color w:val="FF0000"/>
            </w:rPr>
            <w:t>STGQ</w:t>
          </w:r>
          <w:r w:rsidRPr="00CA3768">
            <w:rPr>
              <w:rFonts w:asciiTheme="minorHAnsi" w:hAnsiTheme="minorHAnsi"/>
              <w:color w:val="FF0000"/>
            </w:rPr>
            <w:t>.001</w:t>
          </w:r>
          <w:r w:rsidRPr="00B762E6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F1325E">
            <w:rPr>
              <w:rFonts w:asciiTheme="minorHAnsi" w:hAnsiTheme="minorHAnsi"/>
            </w:rPr>
            <w:t>5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526580AD" w:rsidR="00DD1B87" w:rsidRPr="00A23E34" w:rsidRDefault="007412AB" w:rsidP="007412AB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PROCEDIMENTO</w:t>
          </w:r>
        </w:p>
      </w:tc>
      <w:tc>
        <w:tcPr>
          <w:tcW w:w="2126" w:type="dxa"/>
          <w:gridSpan w:val="2"/>
          <w:vAlign w:val="center"/>
        </w:tcPr>
        <w:p w14:paraId="06FB6CA4" w14:textId="5A516671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2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45A1C956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3C3D6B">
            <w:rPr>
              <w:color w:val="FF0000"/>
            </w:rPr>
            <w:t>4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DF99" w14:textId="77777777" w:rsidR="003C3D6B" w:rsidRDefault="003C3D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3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6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7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0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6"/>
  </w:num>
  <w:num w:numId="2" w16cid:durableId="1278609657">
    <w:abstractNumId w:val="17"/>
  </w:num>
  <w:num w:numId="3" w16cid:durableId="88165350">
    <w:abstractNumId w:val="8"/>
  </w:num>
  <w:num w:numId="4" w16cid:durableId="1485467413">
    <w:abstractNumId w:val="4"/>
  </w:num>
  <w:num w:numId="5" w16cid:durableId="813179429">
    <w:abstractNumId w:val="25"/>
  </w:num>
  <w:num w:numId="6" w16cid:durableId="1749573964">
    <w:abstractNumId w:val="28"/>
  </w:num>
  <w:num w:numId="7" w16cid:durableId="1799958379">
    <w:abstractNumId w:val="0"/>
  </w:num>
  <w:num w:numId="8" w16cid:durableId="1319571803">
    <w:abstractNumId w:val="19"/>
  </w:num>
  <w:num w:numId="9" w16cid:durableId="332730793">
    <w:abstractNumId w:val="29"/>
  </w:num>
  <w:num w:numId="10" w16cid:durableId="1240478053">
    <w:abstractNumId w:val="23"/>
  </w:num>
  <w:num w:numId="11" w16cid:durableId="1467549487">
    <w:abstractNumId w:val="30"/>
  </w:num>
  <w:num w:numId="12" w16cid:durableId="1857035964">
    <w:abstractNumId w:val="16"/>
  </w:num>
  <w:num w:numId="13" w16cid:durableId="995960845">
    <w:abstractNumId w:val="7"/>
  </w:num>
  <w:num w:numId="14" w16cid:durableId="521869200">
    <w:abstractNumId w:val="10"/>
  </w:num>
  <w:num w:numId="15" w16cid:durableId="2008172419">
    <w:abstractNumId w:val="22"/>
  </w:num>
  <w:num w:numId="16" w16cid:durableId="665212876">
    <w:abstractNumId w:val="3"/>
  </w:num>
  <w:num w:numId="17" w16cid:durableId="44066125">
    <w:abstractNumId w:val="27"/>
  </w:num>
  <w:num w:numId="18" w16cid:durableId="1662008126">
    <w:abstractNumId w:val="21"/>
  </w:num>
  <w:num w:numId="19" w16cid:durableId="1804809666">
    <w:abstractNumId w:val="5"/>
  </w:num>
  <w:num w:numId="20" w16cid:durableId="1750148907">
    <w:abstractNumId w:val="20"/>
  </w:num>
  <w:num w:numId="21" w16cid:durableId="655299062">
    <w:abstractNumId w:val="13"/>
  </w:num>
  <w:num w:numId="22" w16cid:durableId="1260021371">
    <w:abstractNumId w:val="18"/>
  </w:num>
  <w:num w:numId="23" w16cid:durableId="319190637">
    <w:abstractNumId w:val="14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1"/>
  </w:num>
  <w:num w:numId="27" w16cid:durableId="328599764">
    <w:abstractNumId w:val="9"/>
  </w:num>
  <w:num w:numId="28" w16cid:durableId="1621840372">
    <w:abstractNumId w:val="1"/>
  </w:num>
  <w:num w:numId="29" w16cid:durableId="1796370631">
    <w:abstractNumId w:val="24"/>
  </w:num>
  <w:num w:numId="30" w16cid:durableId="1673675740">
    <w:abstractNumId w:val="15"/>
  </w:num>
  <w:num w:numId="31" w16cid:durableId="1935894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B87"/>
    <w:rsid w:val="00003951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3D6B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79B5"/>
    <w:rsid w:val="00462BC7"/>
    <w:rsid w:val="004A5372"/>
    <w:rsid w:val="004C4336"/>
    <w:rsid w:val="004C501B"/>
    <w:rsid w:val="004E0028"/>
    <w:rsid w:val="004E1CC4"/>
    <w:rsid w:val="004E4AF5"/>
    <w:rsid w:val="004E5CC6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70BB1"/>
    <w:rsid w:val="00594182"/>
    <w:rsid w:val="00596475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12AB"/>
    <w:rsid w:val="00747D75"/>
    <w:rsid w:val="007506BD"/>
    <w:rsid w:val="007523D4"/>
    <w:rsid w:val="00753543"/>
    <w:rsid w:val="00766D5D"/>
    <w:rsid w:val="00771983"/>
    <w:rsid w:val="007905F5"/>
    <w:rsid w:val="0079404E"/>
    <w:rsid w:val="0079726B"/>
    <w:rsid w:val="007B1511"/>
    <w:rsid w:val="007B26AE"/>
    <w:rsid w:val="007C484A"/>
    <w:rsid w:val="007D05AF"/>
    <w:rsid w:val="007E0C5F"/>
    <w:rsid w:val="007E19F3"/>
    <w:rsid w:val="00807796"/>
    <w:rsid w:val="00842B4B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1782"/>
    <w:rsid w:val="00A02169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92B58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30759"/>
    <w:rsid w:val="00B34D9A"/>
    <w:rsid w:val="00B72169"/>
    <w:rsid w:val="00B73B75"/>
    <w:rsid w:val="00B762E6"/>
    <w:rsid w:val="00B7673D"/>
    <w:rsid w:val="00B84C69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464D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2EE0"/>
    <w:rsid w:val="00DF35DA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359E8"/>
    <w:rsid w:val="00F56FD5"/>
    <w:rsid w:val="00F65E55"/>
    <w:rsid w:val="00F75BE0"/>
    <w:rsid w:val="00F80904"/>
    <w:rsid w:val="00F838C4"/>
    <w:rsid w:val="00FB50D3"/>
    <w:rsid w:val="00FC463D"/>
    <w:rsid w:val="00FC61E5"/>
    <w:rsid w:val="00FD325D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7</cp:revision>
  <cp:lastPrinted>2019-08-28T13:46:00Z</cp:lastPrinted>
  <dcterms:created xsi:type="dcterms:W3CDTF">2021-11-19T20:57:00Z</dcterms:created>
  <dcterms:modified xsi:type="dcterms:W3CDTF">2022-10-14T12:20:00Z</dcterms:modified>
</cp:coreProperties>
</file>